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0B" w:rsidRDefault="0004340B" w:rsidP="0004340B">
      <w:pPr>
        <w:jc w:val="center"/>
        <w:rPr>
          <w:b/>
        </w:rPr>
      </w:pPr>
      <w:r w:rsidRPr="007F646F">
        <w:rPr>
          <w:b/>
        </w:rPr>
        <w:t>KARTA ZGŁOSZENIA KANDYDATA NA ŁAWNIKA</w:t>
      </w:r>
    </w:p>
    <w:p w:rsidR="0004340B" w:rsidRPr="007F646F" w:rsidRDefault="0004340B" w:rsidP="0004340B">
      <w:pPr>
        <w:jc w:val="center"/>
        <w:rPr>
          <w:b/>
        </w:rPr>
      </w:pPr>
    </w:p>
    <w:p w:rsidR="0004340B" w:rsidRDefault="0004340B" w:rsidP="0004340B">
      <w:r>
        <w:t>UWAGA - KARTĘ NALEŻY WYPEŁNIĆ DUŻYMI, DRUKOWANYMI LITERAMI, CZARNYM LUB NIEBIESKIM KOLOREM.</w:t>
      </w:r>
    </w:p>
    <w:p w:rsidR="0004340B" w:rsidRDefault="0004340B" w:rsidP="0004340B"/>
    <w:p w:rsidR="0004340B" w:rsidRDefault="0004340B" w:rsidP="0004340B">
      <w:pPr>
        <w:numPr>
          <w:ilvl w:val="0"/>
          <w:numId w:val="1"/>
        </w:numPr>
      </w:pPr>
      <w:r>
        <w:t>Właściwa rada gminy *, do której następuje zgłoszenie kandydata na ławnika (wypełnia kandydat ):</w:t>
      </w:r>
    </w:p>
    <w:p w:rsidR="0004340B" w:rsidRDefault="0004340B" w:rsidP="0004340B">
      <w:pPr>
        <w:ind w:left="720"/>
      </w:pPr>
      <w:r>
        <w:t>…………………………………………………………………………………………...</w:t>
      </w:r>
    </w:p>
    <w:p w:rsidR="0004340B" w:rsidRDefault="00753A79" w:rsidP="0004340B">
      <w:r>
        <w:t xml:space="preserve">*Zgodnie z art. 158 § </w:t>
      </w:r>
      <w:r w:rsidR="0004340B">
        <w:t>1 pkt. 4 ustawy z dnia 27 lipca 2001 r. - Prawo o ustroju sądów powszechnych (Dz.</w:t>
      </w:r>
      <w:r w:rsidR="00A732E0">
        <w:t xml:space="preserve"> U. z 2019 r. poz. 52 z </w:t>
      </w:r>
      <w:proofErr w:type="spellStart"/>
      <w:r w:rsidR="00A732E0">
        <w:t>późn</w:t>
      </w:r>
      <w:proofErr w:type="spellEnd"/>
      <w:r w:rsidR="00A732E0">
        <w:t>. zm.</w:t>
      </w:r>
      <w:bookmarkStart w:id="0" w:name="_GoBack"/>
      <w:bookmarkEnd w:id="0"/>
      <w:r w:rsidR="0004340B">
        <w:t>)</w:t>
      </w:r>
      <w:r w:rsidR="002214AB">
        <w:t>.</w:t>
      </w:r>
    </w:p>
    <w:p w:rsidR="0004340B" w:rsidRDefault="0004340B" w:rsidP="0004340B"/>
    <w:p w:rsidR="0004340B" w:rsidRDefault="0004340B" w:rsidP="0004340B">
      <w:pPr>
        <w:numPr>
          <w:ilvl w:val="0"/>
          <w:numId w:val="1"/>
        </w:numPr>
      </w:pPr>
      <w:r>
        <w:t>Dane kandydata na ławnika (wypełnia kandydat):</w:t>
      </w:r>
    </w:p>
    <w:p w:rsidR="0004340B" w:rsidRDefault="0004340B" w:rsidP="000434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250"/>
        <w:gridCol w:w="4317"/>
      </w:tblGrid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Imię (imiona) i nazwisko</w:t>
            </w:r>
          </w:p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2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Nazwiska poprzednio używane</w:t>
            </w:r>
          </w:p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3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Imiona rodziców</w:t>
            </w:r>
          </w:p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4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Data i miejsce urodzenia</w:t>
            </w:r>
          </w:p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5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Obywatelstwo</w:t>
            </w:r>
          </w:p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6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Numer PESEL</w:t>
            </w:r>
          </w:p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7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NIP</w:t>
            </w:r>
          </w:p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8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Miejsce zamieszkania ze wskazaniem, od ilu lat kandydat mieszka na terenie gminy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rPr>
          <w:trHeight w:val="19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9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 xml:space="preserve">Adres do korespondencji i dane kontaktowe (numer telefonu domowego, numer telefonu w miejscu pracy i ewentualnie adres e-mail) 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  <w:p w:rsidR="009224AA" w:rsidRDefault="009224AA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lastRenderedPageBreak/>
              <w:t>10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 xml:space="preserve">Wykształcenie i kierunek (np. wyższe ekonomiczne, średnie zawodowe - technik budowlany itp.) 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rPr>
          <w:cantSplit/>
          <w:trHeight w:val="11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1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 xml:space="preserve">Status zawodowy (np. pracownik, przedsiębiorca, emeryt, bezrobotny itp. oraz wskazanie, od ilu lat (miesięcy) w nim pozostaje) 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rPr>
          <w:cantSplit/>
          <w:trHeight w:val="11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2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Miejsce pracy lub prowadzonej działalności ze wskazaniem, od ilu lat kandydat jest zatrudniony lub prowadzi działalność gospodarczą na terenie gminy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3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 xml:space="preserve">Doświadczenie w pracy społecznej (np. członkostwo w organizacjach społecznych) 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  <w:p w:rsidR="009224AA" w:rsidRDefault="009224AA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4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Motywy kandydowania na ławnika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5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Informacja o pełnieniu funkcji ławnika w poprzednich kadencjach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  <w:p w:rsidR="009224AA" w:rsidRDefault="009224AA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6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Informacja, do orzekania w którym sądzie ( w sądzie okręgowym albo rejonowym ) proponowany jest kandydat</w:t>
            </w:r>
          </w:p>
          <w:p w:rsidR="0004340B" w:rsidRDefault="0004340B" w:rsidP="00D73949"/>
          <w:p w:rsidR="0004340B" w:rsidRDefault="0004340B" w:rsidP="00D73949"/>
          <w:p w:rsidR="009224AA" w:rsidRDefault="009224AA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lastRenderedPageBreak/>
              <w:t>17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Informacja, czy zgłaszany kandydat jest proponowany do orzekania w sprawach z zakresu prawa pracy wraz ze zwięzłym uzasadnieniem potwierdzającym szczególną znajomość spraw pracowniczych</w:t>
            </w:r>
          </w:p>
          <w:p w:rsidR="0004340B" w:rsidRDefault="0004340B" w:rsidP="00D73949">
            <w:r>
              <w:t>(w razie braku miejsca w rubryce można dołączyć odrębną kartę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rPr>
          <w:trHeight w:val="441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40B" w:rsidRDefault="0004340B" w:rsidP="00D73949"/>
          <w:p w:rsidR="0004340B" w:rsidRDefault="0004340B" w:rsidP="00D73949">
            <w:pPr>
              <w:numPr>
                <w:ilvl w:val="0"/>
                <w:numId w:val="1"/>
              </w:numPr>
            </w:pPr>
            <w:r>
              <w:t>Dane podmiotu zgłaszającego kandydata na ławnika (wypełnia podmiot zgłaszający):</w:t>
            </w:r>
          </w:p>
          <w:p w:rsidR="0004340B" w:rsidRDefault="0004340B" w:rsidP="00D73949"/>
        </w:tc>
      </w:tr>
      <w:tr w:rsidR="0004340B" w:rsidTr="00D73949">
        <w:trPr>
          <w:trHeight w:val="9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1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>
            <w:r>
              <w:t>Nazwa podmiotu i oznaczenie siedziby*</w:t>
            </w:r>
          </w:p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2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Imię i nazwisko osoby zgłaszającej kandydata , uprawnionej do reprezentacji</w:t>
            </w:r>
          </w:p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3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Podpis osoby zgłaszającej kandydata , uprawnionej do reprezentacji</w:t>
            </w:r>
          </w:p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4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Nazwa i numer rejestru lub ewidencji, do których  podmiot jest wpisany</w:t>
            </w:r>
          </w:p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  <w:tr w:rsidR="0004340B" w:rsidTr="00D7394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0B" w:rsidRDefault="0004340B" w:rsidP="00D73949">
            <w:r>
              <w:t>5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  <w:p w:rsidR="0004340B" w:rsidRDefault="0004340B" w:rsidP="00D73949">
            <w:r>
              <w:t>Dane teleadresowe do korespondencji: adres (jeżeli jest inny niż adres siedziby), telefon kontaktowy i adres e-mail</w:t>
            </w:r>
          </w:p>
          <w:p w:rsidR="0004340B" w:rsidRDefault="0004340B" w:rsidP="00D73949"/>
          <w:p w:rsidR="0004340B" w:rsidRDefault="0004340B" w:rsidP="00D73949"/>
          <w:p w:rsidR="0004340B" w:rsidRDefault="0004340B" w:rsidP="00D73949"/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0B" w:rsidRDefault="0004340B" w:rsidP="00D73949"/>
        </w:tc>
      </w:tr>
    </w:tbl>
    <w:p w:rsidR="00754C46" w:rsidRDefault="0004340B">
      <w:r>
        <w:t>*Prezes sądu wypełnia w części C wyłącznie rubrykę 1</w:t>
      </w:r>
    </w:p>
    <w:p w:rsidR="00001714" w:rsidRDefault="00001714"/>
    <w:p w:rsidR="0004340B" w:rsidRDefault="00001714">
      <w:r w:rsidRPr="00151950">
        <w:t>Stosownie do art. 7 pkt</w:t>
      </w:r>
      <w:r>
        <w:t>.</w:t>
      </w:r>
      <w:r w:rsidRPr="00151950">
        <w:t xml:space="preserve"> 5 ustawy z dnia 29 sierpnia 1997 r. o ochronie danych osobowych (Dz. U. z 2002 r. Nr 101, poz. 926, z </w:t>
      </w:r>
      <w:proofErr w:type="spellStart"/>
      <w:r w:rsidRPr="00151950">
        <w:t>późn</w:t>
      </w:r>
      <w:proofErr w:type="spellEnd"/>
      <w:r w:rsidRPr="00151950">
        <w:t>. zm.) oświadczam, że wyrażam zgodę na przetwarzanie moich danych osobowych zamieszczonych w niniejszej karcie zgłoszenia w zakresie niezbędnym do przeprowadzenia procedury wyboru ławników przez radę gminy oraz do czynności administracyjnych sądu związanych z organizacją pracy ławników.</w:t>
      </w:r>
    </w:p>
    <w:p w:rsidR="00001714" w:rsidRDefault="00001714"/>
    <w:p w:rsidR="00001714" w:rsidRDefault="00001714"/>
    <w:p w:rsidR="00001714" w:rsidRDefault="00001714">
      <w:pPr>
        <w:rPr>
          <w:b/>
        </w:rPr>
      </w:pPr>
      <w:r w:rsidRPr="00151950">
        <w:rPr>
          <w:b/>
        </w:rPr>
        <w:t>Wyrażam zgodę na kandydowanie i potwierdzam prawdziwość danych zawartych w karcie zgłoszenia własnoręcznym podpisem.</w:t>
      </w:r>
    </w:p>
    <w:p w:rsidR="00001714" w:rsidRDefault="00001714">
      <w:pPr>
        <w:rPr>
          <w:b/>
        </w:rPr>
      </w:pPr>
    </w:p>
    <w:p w:rsidR="00001714" w:rsidRPr="00151950" w:rsidRDefault="00001714" w:rsidP="00001714">
      <w:r w:rsidRPr="00151950">
        <w:lastRenderedPageBreak/>
        <w:t>....................................</w:t>
      </w:r>
      <w:r>
        <w:t>...............                           ……</w:t>
      </w:r>
      <w:r w:rsidRPr="00151950">
        <w:t>....................................................</w:t>
      </w:r>
    </w:p>
    <w:p w:rsidR="00001714" w:rsidRDefault="00001714" w:rsidP="00001714">
      <w:r w:rsidRPr="00151950">
        <w:t>miejscowość i data wypełnienia</w:t>
      </w:r>
      <w:r>
        <w:t xml:space="preserve">                           </w:t>
      </w:r>
      <w:r w:rsidRPr="00151950">
        <w:t>czytelny podpis kandydata na ławnika</w:t>
      </w:r>
    </w:p>
    <w:p w:rsidR="00001714" w:rsidRPr="00151950" w:rsidRDefault="00001714" w:rsidP="00001714"/>
    <w:p w:rsidR="00001714" w:rsidRPr="00151950" w:rsidRDefault="00001714" w:rsidP="00001714">
      <w:pPr>
        <w:rPr>
          <w:b/>
        </w:rPr>
      </w:pPr>
      <w:r w:rsidRPr="00151950">
        <w:rPr>
          <w:b/>
        </w:rPr>
        <w:t>Potwierdzam prawdziwość danych zawartych w karcie zgłoszenia własnoręcznym podpisem.</w:t>
      </w:r>
    </w:p>
    <w:p w:rsidR="00001714" w:rsidRPr="00151950" w:rsidRDefault="00001714" w:rsidP="00001714"/>
    <w:p w:rsidR="00001714" w:rsidRPr="00151950" w:rsidRDefault="00001714" w:rsidP="00001714"/>
    <w:p w:rsidR="00001714" w:rsidRPr="00151950" w:rsidRDefault="00001714" w:rsidP="00001714">
      <w:r w:rsidRPr="00151950">
        <w:t>........................</w:t>
      </w:r>
      <w:r>
        <w:t xml:space="preserve">...........................                        </w:t>
      </w:r>
      <w:r w:rsidRPr="00151950">
        <w:t>....................................................................</w:t>
      </w:r>
    </w:p>
    <w:p w:rsidR="00001714" w:rsidRDefault="00001714" w:rsidP="00001714">
      <w:r w:rsidRPr="00151950">
        <w:t>miejscowość i data wypełnienia</w:t>
      </w:r>
      <w:r>
        <w:t xml:space="preserve">                        </w:t>
      </w:r>
      <w:r w:rsidRPr="00151950">
        <w:t xml:space="preserve">czytelny podpis prezesa sądu albo osoby </w:t>
      </w:r>
      <w:r>
        <w:t xml:space="preserve">        </w:t>
      </w:r>
    </w:p>
    <w:p w:rsidR="00001714" w:rsidRDefault="00001714" w:rsidP="00001714">
      <w:r>
        <w:t xml:space="preserve">                                                                           </w:t>
      </w:r>
      <w:r w:rsidRPr="00151950">
        <w:t>re</w:t>
      </w:r>
      <w:r>
        <w:t xml:space="preserve">prezentującej podmiot określony </w:t>
      </w:r>
      <w:r w:rsidRPr="00151950">
        <w:t xml:space="preserve"> w art. 162 </w:t>
      </w:r>
    </w:p>
    <w:p w:rsidR="00001714" w:rsidRDefault="00001714" w:rsidP="00001714">
      <w:r>
        <w:t xml:space="preserve">                                                                           </w:t>
      </w:r>
      <w:r w:rsidRPr="00151950">
        <w:t xml:space="preserve">§ 1 ustawy </w:t>
      </w:r>
      <w:r>
        <w:t xml:space="preserve">uprawnionej </w:t>
      </w:r>
      <w:r w:rsidRPr="00151950">
        <w:t xml:space="preserve">do zgłoszenia </w:t>
      </w:r>
      <w:r>
        <w:t xml:space="preserve">               </w:t>
      </w:r>
    </w:p>
    <w:p w:rsidR="00001714" w:rsidRDefault="00001714" w:rsidP="00001714">
      <w:r>
        <w:t xml:space="preserve">                                                                           </w:t>
      </w:r>
      <w:r w:rsidRPr="00151950">
        <w:t xml:space="preserve">kandydata bądź jednego </w:t>
      </w:r>
      <w:r>
        <w:t>z pięćdziesięciu</w:t>
      </w:r>
      <w:r w:rsidRPr="00151950">
        <w:t xml:space="preserve"> </w:t>
      </w:r>
      <w:r>
        <w:t xml:space="preserve">    </w:t>
      </w:r>
    </w:p>
    <w:p w:rsidR="00001714" w:rsidRDefault="00001714" w:rsidP="00001714">
      <w:r>
        <w:t xml:space="preserve">                                                                           </w:t>
      </w:r>
      <w:r w:rsidRPr="00151950">
        <w:t>obywateli zgłaszających kandydata</w:t>
      </w:r>
    </w:p>
    <w:p w:rsidR="00001714" w:rsidRDefault="00001714" w:rsidP="00001714"/>
    <w:p w:rsidR="00001714" w:rsidRDefault="00001714" w:rsidP="00001714">
      <w:pPr>
        <w:rPr>
          <w:b/>
          <w:u w:val="single"/>
        </w:rPr>
      </w:pPr>
      <w:r w:rsidRPr="00001714">
        <w:rPr>
          <w:b/>
          <w:u w:val="single"/>
        </w:rPr>
        <w:t>POUCZENIE:</w:t>
      </w:r>
    </w:p>
    <w:p w:rsidR="00E329E1" w:rsidRDefault="00E329E1" w:rsidP="00001714">
      <w:r>
        <w:t xml:space="preserve">       </w:t>
      </w:r>
      <w:r w:rsidR="00001714">
        <w:t>Zgłoszenie, które wpłynęło do rady gminy po upływie terminu określonego w art.</w:t>
      </w:r>
      <w:r w:rsidR="00753A79">
        <w:t xml:space="preserve"> 162 </w:t>
      </w:r>
      <w:r w:rsidR="00001714">
        <w:t xml:space="preserve"> </w:t>
      </w:r>
      <w:r w:rsidR="00753A79">
        <w:t>§</w:t>
      </w:r>
      <w:r w:rsidR="00001714">
        <w:t>1 ustawy z dnia 27 lipca 2001 r. - Prawo o ustroju sądów powszechnych lub niespełniające wymagań formalnych, o których mowa w art.</w:t>
      </w:r>
      <w:r w:rsidR="00753A79">
        <w:t xml:space="preserve"> 162 </w:t>
      </w:r>
      <w:r w:rsidR="00001714">
        <w:t xml:space="preserve"> </w:t>
      </w:r>
      <w:r w:rsidR="00753A79">
        <w:t xml:space="preserve">§ </w:t>
      </w:r>
      <w:r w:rsidR="00001714">
        <w:t xml:space="preserve">2 - 5 ustawy z dnia 27 lipca 2001 r. - Prawo o ustroju sądów powszechnych i Rozporządzeniu Ministra Sprawiedliwości z dnia 2011 r. w sprawie sposobu postępowania z dokumentami złożonymi radom gmin przy zgłaszaniu kandydatów na ławników oraz wzoru karty zgłoszenia, pozostawia się bez dalszego biegu. Termin do zgłoszenia kandydata nie podlega przywróceniu. </w:t>
      </w:r>
      <w:r w:rsidR="00374186">
        <w:t>Kartę zgłoszenia wraz z załącznikami ( 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</w:t>
      </w:r>
      <w:r>
        <w:t>, stwierdzające brak przeciwwskazań do pełnienia funkcji ławnika; dwa zdjęcia; lista osób zgłaszających kandydata) podmiot zgłaszający kandydata na ławnika lub kandydat, który nie został wybrany na ławnika, powinien odebrać w terminie nie przekraczającym 60 dni od dnia przeprowadzenia wyborów. W przypadku nieodebrania dokumentów w terminie wyżej wskazanym, dokumentacja zostanie zniszczona w terminie 30 dni.</w:t>
      </w:r>
    </w:p>
    <w:p w:rsidR="00374186" w:rsidRDefault="00E329E1" w:rsidP="00001714">
      <w:r>
        <w:t xml:space="preserve">       Informacje zawarte w karcie zgłoszenia są jednocześnie</w:t>
      </w:r>
      <w:r w:rsidR="00374186">
        <w:t xml:space="preserve"> </w:t>
      </w:r>
      <w:r>
        <w:t>wykorzystane przez administrację sądu.</w:t>
      </w:r>
    </w:p>
    <w:p w:rsidR="00E329E1" w:rsidRPr="00001714" w:rsidRDefault="00E329E1" w:rsidP="00001714">
      <w:r>
        <w:t xml:space="preserve">       W razie zaistnienia jakichkolwiek zmian ławnik powinien je zgłosić do oddziału administracyjnego właściwego sądu.</w:t>
      </w:r>
    </w:p>
    <w:sectPr w:rsidR="00E329E1" w:rsidRPr="00001714" w:rsidSect="00754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B0301"/>
    <w:multiLevelType w:val="hybridMultilevel"/>
    <w:tmpl w:val="19367D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0B"/>
    <w:rsid w:val="00001714"/>
    <w:rsid w:val="0004340B"/>
    <w:rsid w:val="000E6CF9"/>
    <w:rsid w:val="002214AB"/>
    <w:rsid w:val="0026671A"/>
    <w:rsid w:val="00374186"/>
    <w:rsid w:val="00637E7C"/>
    <w:rsid w:val="006C56D2"/>
    <w:rsid w:val="00726986"/>
    <w:rsid w:val="00753A79"/>
    <w:rsid w:val="00754C46"/>
    <w:rsid w:val="0087440E"/>
    <w:rsid w:val="009224AA"/>
    <w:rsid w:val="00A732E0"/>
    <w:rsid w:val="00A9141D"/>
    <w:rsid w:val="00E329E1"/>
    <w:rsid w:val="00E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68135-0539-44E7-B8E7-DB40B186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34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56D2"/>
    <w:pPr>
      <w:keepNext/>
      <w:spacing w:line="360" w:lineRule="auto"/>
      <w:outlineLvl w:val="0"/>
    </w:pPr>
    <w:rPr>
      <w:rFonts w:ascii="Garamond" w:hAnsi="Garamond"/>
      <w:b/>
      <w:bCs/>
      <w:spacing w:val="20"/>
      <w:sz w:val="32"/>
    </w:rPr>
  </w:style>
  <w:style w:type="paragraph" w:styleId="Nagwek2">
    <w:name w:val="heading 2"/>
    <w:basedOn w:val="Normalny"/>
    <w:next w:val="Normalny"/>
    <w:link w:val="Nagwek2Znak"/>
    <w:qFormat/>
    <w:rsid w:val="006C56D2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C56D2"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6C56D2"/>
    <w:pPr>
      <w:keepNext/>
      <w:spacing w:line="360" w:lineRule="auto"/>
      <w:ind w:firstLine="708"/>
      <w:jc w:val="center"/>
      <w:outlineLvl w:val="3"/>
    </w:pPr>
    <w:rPr>
      <w:rFonts w:ascii="Garamond" w:hAnsi="Garamond"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56D2"/>
    <w:rPr>
      <w:rFonts w:ascii="Garamond" w:hAnsi="Garamond"/>
      <w:b/>
      <w:bCs/>
      <w:spacing w:val="20"/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6C56D2"/>
    <w:rPr>
      <w:rFonts w:ascii="Arial" w:hAnsi="Arial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6C56D2"/>
    <w:rPr>
      <w:rFonts w:ascii="Tahoma" w:hAnsi="Tahoma" w:cs="Tahoma"/>
      <w:b/>
      <w:bCs/>
      <w:szCs w:val="24"/>
    </w:rPr>
  </w:style>
  <w:style w:type="character" w:customStyle="1" w:styleId="Nagwek4Znak">
    <w:name w:val="Nagłówek 4 Znak"/>
    <w:basedOn w:val="Domylnaczcionkaakapitu"/>
    <w:link w:val="Nagwek4"/>
    <w:rsid w:val="006C56D2"/>
    <w:rPr>
      <w:rFonts w:ascii="Garamond" w:hAnsi="Garamond"/>
      <w:spacing w:val="2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4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35B3-9C83-44A9-9997-0CBCCC9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ekun</dc:creator>
  <cp:lastModifiedBy>admin</cp:lastModifiedBy>
  <cp:revision>5</cp:revision>
  <cp:lastPrinted>2019-06-12T12:21:00Z</cp:lastPrinted>
  <dcterms:created xsi:type="dcterms:W3CDTF">2019-06-12T10:08:00Z</dcterms:created>
  <dcterms:modified xsi:type="dcterms:W3CDTF">2019-06-13T08:29:00Z</dcterms:modified>
</cp:coreProperties>
</file>